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语文导读与创造学法</w:t>
      </w:r>
    </w:p>
    <w:p>
      <w:r>
        <w:rPr>
          <w:rFonts w:ascii="宋体" w:hAnsi="宋体" w:eastAsia="宋体"/>
          <w:sz w:val="24"/>
        </w:rPr>
        <w:t>黎见明，彭华生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286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3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286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语文导读与创造学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黎见明，彭华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四川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-教学法(学科: 中学) 教学法-语文(学科: 中学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3550.html</w:t>
      </w:r>
    </w:p>
    <w:p>
      <w:r>
        <w:t>更多相关图书推荐：https://www.jiaokey.com</w:t>
      </w:r>
    </w:p>
    <w:p>
      <w:r>
        <w:t>黎见明，彭华生著 其他作品：https://www.jiaokey.com/tag/黎见明，彭华生著.html</w:t>
      </w:r>
    </w:p>
    <w:p>
      <w:r>
        <w:t>成都：四川教育出版社 出版图书：https://www.jiaokey.com/tag/成都：四川教育出版社.html</w:t>
      </w:r>
    </w:p>
    <w:p>
      <w:r>
        <w:t>关键词搜索：https://www.jiaokey.com/tag/语文-教学法(学科: 中学) 教学法-语文(学科: 中学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